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bookmarkStart w:id="1" w:name="_GoBack"/>
      <w:bookmarkEnd w:id="1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57DBB407" w:rsidR="004F3794" w:rsidRPr="00057F3D" w:rsidRDefault="00057F3D" w:rsidP="000152B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73D9F868" w:rsidR="004F3794" w:rsidRPr="00057F3D" w:rsidRDefault="004F3794" w:rsidP="00A67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C1E4038" w:rsidR="004F3794" w:rsidRPr="00AB45F3" w:rsidRDefault="004F3794" w:rsidP="00DC1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sz w:val="24"/>
                <w:szCs w:val="24"/>
              </w:rPr>
              <w:t>obszar całego województwa mazowieckiego</w:t>
            </w:r>
            <w:r w:rsidR="00EA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a podstawie pomiarów ze stacji monitoringu jakości powietrza)</w:t>
            </w:r>
            <w:r w:rsidR="00015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56FF84E6" w:rsidR="004F3794" w:rsidRPr="0096433F" w:rsidRDefault="004F3794" w:rsidP="003D592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428 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40E592F" w:rsidR="00AB45F3" w:rsidRPr="00AB45F3" w:rsidRDefault="00893C61" w:rsidP="002A3F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A3F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B05922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5708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CAE87CA" w:rsidR="00520C2B" w:rsidRPr="00893C61" w:rsidRDefault="00520C2B" w:rsidP="002A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="002A3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</w:t>
            </w:r>
            <w:r w:rsidR="002A3F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36DDFFBD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r całego województwa mazowieckiego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68EC" w14:textId="77777777" w:rsidR="00E46F90" w:rsidRDefault="00E46F90" w:rsidP="00656169">
      <w:pPr>
        <w:spacing w:after="0" w:line="240" w:lineRule="auto"/>
      </w:pPr>
      <w:r>
        <w:separator/>
      </w:r>
    </w:p>
  </w:endnote>
  <w:endnote w:type="continuationSeparator" w:id="0">
    <w:p w14:paraId="697604CF" w14:textId="77777777" w:rsidR="00E46F90" w:rsidRDefault="00E46F9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05922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1569" w14:textId="77777777" w:rsidR="00E46F90" w:rsidRDefault="00E46F90" w:rsidP="00656169">
      <w:pPr>
        <w:spacing w:after="0" w:line="240" w:lineRule="auto"/>
      </w:pPr>
      <w:r>
        <w:separator/>
      </w:r>
    </w:p>
  </w:footnote>
  <w:footnote w:type="continuationSeparator" w:id="0">
    <w:p w14:paraId="7670B6D6" w14:textId="77777777" w:rsidR="00E46F90" w:rsidRDefault="00E46F9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592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84AB-E851-4FA3-9222-2F2ACD9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 Dawidowska</cp:lastModifiedBy>
  <cp:revision>2</cp:revision>
  <cp:lastPrinted>2020-11-25T13:01:00Z</cp:lastPrinted>
  <dcterms:created xsi:type="dcterms:W3CDTF">2021-01-19T07:20:00Z</dcterms:created>
  <dcterms:modified xsi:type="dcterms:W3CDTF">2021-01-19T07:20:00Z</dcterms:modified>
</cp:coreProperties>
</file>